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6739097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E12026" w:rsidRDefault="00E120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1202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9DD66D505D29498CB1CB7984E13016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2026" w:rsidRDefault="00E12026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erner Fachhochschule</w:t>
                    </w:r>
                  </w:p>
                </w:tc>
              </w:sdtContent>
            </w:sdt>
          </w:tr>
          <w:tr w:rsidR="00E1202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2F3B36E79CA45BD8519A6CB9AAA03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12026" w:rsidRDefault="00E1202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kumentation</w:t>
                    </w:r>
                  </w:p>
                </w:sdtContent>
              </w:sdt>
            </w:tc>
          </w:tr>
          <w:tr w:rsidR="00E1202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6F34673D4B42488CAE29033D02E70F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2026" w:rsidRDefault="00E12026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CS1 Task 03 – Design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hinking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1202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  <w:lang w:val="es-ES"/>
                  </w:rPr>
                  <w:alias w:val="Autor"/>
                  <w:id w:val="13406928"/>
                  <w:placeholder>
                    <w:docPart w:val="9B404330779141739E280089A327F65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12026" w:rsidRPr="00DA7439" w:rsidRDefault="00DA7439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</w:pPr>
                    <w:r w:rsidRPr="00717BD1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Ludovic Frehner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, Hager Magdub,</w:t>
                    </w:r>
                    <w:r w:rsidRPr="00CB0CCB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 Massah Hamidi,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 Luca Ramos, </w:t>
                    </w:r>
                    <w:r w:rsidRPr="00DA7439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Roberto Tangarife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,</w:t>
                    </w:r>
                    <w:r w:rsidRPr="00DA7439"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 xml:space="preserve"> Antoni Tomic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35DB4056A944064B290101FF838AB1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2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E12026" w:rsidRDefault="00E12026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7.10.2016</w:t>
                    </w:r>
                  </w:p>
                </w:sdtContent>
              </w:sdt>
              <w:p w:rsidR="00E12026" w:rsidRDefault="00E12026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E12026" w:rsidRDefault="00E1202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E12026" w:rsidRDefault="00E12026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2995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2026" w:rsidRDefault="00E12026" w:rsidP="00E12026">
          <w:pPr>
            <w:pStyle w:val="Inhaltsverzeichnisberschrift"/>
            <w:spacing w:line="360" w:lineRule="auto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E12026" w:rsidRPr="00E12026" w:rsidRDefault="00E12026" w:rsidP="00E12026">
          <w:pPr>
            <w:rPr>
              <w:lang w:val="de-DE" w:eastAsia="de-CH"/>
            </w:rPr>
          </w:pPr>
        </w:p>
        <w:p w:rsidR="00E12026" w:rsidRDefault="00E120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64447" w:history="1">
            <w:r w:rsidRPr="00DB467D">
              <w:rPr>
                <w:rStyle w:val="Hyperlink"/>
                <w:rFonts w:ascii="Arial" w:hAnsi="Arial" w:cs="Arial"/>
                <w:noProof/>
              </w:rPr>
              <w:t>1. Sc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26" w:rsidRDefault="00FC5F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48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2. Research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48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3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FC5F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49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val="en-GB" w:eastAsia="de-CH"/>
              </w:rPr>
              <w:t>3. Synthesize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49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3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FC5F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0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Personas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0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3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FC5F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1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User requirements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1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4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FC5F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2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4. Design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2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4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FC5F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3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5. Prototype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3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9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FC5F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364454" w:history="1">
            <w:r w:rsidR="00E12026" w:rsidRPr="00DB467D">
              <w:rPr>
                <w:rStyle w:val="Hyperlink"/>
                <w:rFonts w:ascii="Arial" w:eastAsia="Times New Roman" w:hAnsi="Arial" w:cs="Arial"/>
                <w:noProof/>
                <w:lang w:eastAsia="de-CH"/>
              </w:rPr>
              <w:t>6. Validate</w:t>
            </w:r>
            <w:r w:rsidR="00E12026">
              <w:rPr>
                <w:noProof/>
                <w:webHidden/>
              </w:rPr>
              <w:tab/>
            </w:r>
            <w:r w:rsidR="00E12026">
              <w:rPr>
                <w:noProof/>
                <w:webHidden/>
              </w:rPr>
              <w:fldChar w:fldCharType="begin"/>
            </w:r>
            <w:r w:rsidR="00E12026">
              <w:rPr>
                <w:noProof/>
                <w:webHidden/>
              </w:rPr>
              <w:instrText xml:space="preserve"> PAGEREF _Toc465364454 \h </w:instrText>
            </w:r>
            <w:r w:rsidR="00E12026">
              <w:rPr>
                <w:noProof/>
                <w:webHidden/>
              </w:rPr>
            </w:r>
            <w:r w:rsidR="00E12026">
              <w:rPr>
                <w:noProof/>
                <w:webHidden/>
              </w:rPr>
              <w:fldChar w:fldCharType="separate"/>
            </w:r>
            <w:r w:rsidR="00E12026">
              <w:rPr>
                <w:noProof/>
                <w:webHidden/>
              </w:rPr>
              <w:t>9</w:t>
            </w:r>
            <w:r w:rsidR="00E12026">
              <w:rPr>
                <w:noProof/>
                <w:webHidden/>
              </w:rPr>
              <w:fldChar w:fldCharType="end"/>
            </w:r>
          </w:hyperlink>
        </w:p>
        <w:p w:rsidR="00E12026" w:rsidRDefault="00E12026" w:rsidP="00E12026">
          <w:pPr>
            <w:spacing w:line="36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42C00" w:rsidRDefault="00E12026" w:rsidP="00E12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B42C00" w:rsidRPr="00B42C00" w:rsidRDefault="00B42C00" w:rsidP="00E12026">
      <w:pPr>
        <w:pStyle w:val="berschrift1"/>
        <w:rPr>
          <w:rFonts w:ascii="Arial" w:hAnsi="Arial" w:cs="Arial"/>
          <w:sz w:val="24"/>
          <w:szCs w:val="24"/>
        </w:rPr>
      </w:pPr>
      <w:bookmarkStart w:id="0" w:name="_Toc465364447"/>
      <w:r w:rsidRPr="00B42C0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C00">
        <w:rPr>
          <w:rFonts w:ascii="Arial" w:hAnsi="Arial" w:cs="Arial"/>
          <w:sz w:val="24"/>
          <w:szCs w:val="24"/>
        </w:rPr>
        <w:t>Scoping</w:t>
      </w:r>
      <w:bookmarkEnd w:id="0"/>
      <w:proofErr w:type="spellEnd"/>
    </w:p>
    <w:p w:rsidR="00E12026" w:rsidRDefault="00E12026" w:rsidP="00B42C00">
      <w:pPr>
        <w:rPr>
          <w:rFonts w:ascii="Arial" w:hAnsi="Arial" w:cs="Arial"/>
          <w:sz w:val="24"/>
          <w:szCs w:val="24"/>
        </w:rPr>
      </w:pPr>
    </w:p>
    <w:p w:rsidR="00B42C00" w:rsidRDefault="00B42C00" w:rsidP="00B42C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Web-</w:t>
      </w:r>
      <w:proofErr w:type="spellStart"/>
      <w:r>
        <w:rPr>
          <w:rFonts w:ascii="Arial" w:hAnsi="Arial" w:cs="Arial"/>
          <w:sz w:val="24"/>
          <w:szCs w:val="24"/>
        </w:rPr>
        <w:t>Appikation</w:t>
      </w:r>
      <w:proofErr w:type="spellEnd"/>
      <w:r>
        <w:rPr>
          <w:rFonts w:ascii="Arial" w:hAnsi="Arial" w:cs="Arial"/>
          <w:sz w:val="24"/>
          <w:szCs w:val="24"/>
        </w:rPr>
        <w:t xml:space="preserve"> für:</w:t>
      </w:r>
    </w:p>
    <w:p w:rsidR="00B42C00" w:rsidRDefault="00B42C00" w:rsidP="00B42C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tkrankheit</w:t>
      </w:r>
    </w:p>
    <w:p w:rsidR="00B42C00" w:rsidRDefault="00B42C00" w:rsidP="00B42C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 der Gesundheitsbehörde</w:t>
      </w:r>
    </w:p>
    <w:p w:rsidR="00B42C00" w:rsidRDefault="00B42C00" w:rsidP="00B42C00">
      <w:pPr>
        <w:rPr>
          <w:rFonts w:ascii="Arial" w:hAnsi="Arial" w:cs="Arial"/>
          <w:sz w:val="24"/>
          <w:szCs w:val="24"/>
        </w:rPr>
      </w:pPr>
    </w:p>
    <w:p w:rsidR="00B42C00" w:rsidRPr="00E12026" w:rsidRDefault="00E12026" w:rsidP="00E12026">
      <w:pPr>
        <w:rPr>
          <w:rFonts w:ascii="Arial" w:eastAsia="Times New Roman" w:hAnsi="Arial" w:cs="Arial"/>
          <w:sz w:val="24"/>
          <w:szCs w:val="24"/>
          <w:lang w:eastAsia="de-CH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cope</w:t>
      </w:r>
      <w:proofErr w:type="spellEnd"/>
    </w:p>
    <w:p w:rsidR="00B42C00" w:rsidRDefault="00B42C00" w:rsidP="00B42C00">
      <w:pPr>
        <w:pStyle w:val="Listenabsatz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Überblick -&gt; alle Organisationen welche mit Patienten mit Suchtproblemen arbeiten und Kontaktdaten der Organisation (Spitälern, Institutionen, Kliniken)</w:t>
      </w:r>
    </w:p>
    <w:p w:rsidR="00B42C00" w:rsidRDefault="00B42C00" w:rsidP="00D767C0">
      <w:pPr>
        <w:pStyle w:val="Listenabsatz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Statistik über Patienten mit Suchtproblemen (Drogen, Alkohol, Tabak) -&gt; schweizweit</w:t>
      </w:r>
    </w:p>
    <w:p w:rsidR="00B42C00" w:rsidRPr="00B42C00" w:rsidRDefault="00B42C00" w:rsidP="00B42C00">
      <w:pPr>
        <w:pStyle w:val="Listenabsatz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Statistik über alle Spitäler und Kliniken, welche Suchtpatienten behandeln.</w:t>
      </w:r>
    </w:p>
    <w:p w:rsidR="00B42C00" w:rsidRP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Anzahl Patienten welche zurzeit behandelt werden</w:t>
      </w:r>
    </w:p>
    <w:p w:rsidR="00B42C00" w:rsidRP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Dauer der Behandlungen pro Spital</w:t>
      </w:r>
    </w:p>
    <w:p w:rsid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Kosten der Behandlung pro Spital</w:t>
      </w:r>
    </w:p>
    <w:p w:rsidR="00B42C00" w:rsidRDefault="00B42C00" w:rsidP="00B42C00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Getroffene Massnahmen</w:t>
      </w:r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Default="00E12026" w:rsidP="00E12026">
      <w:pPr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Out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cope</w:t>
      </w:r>
      <w:proofErr w:type="spellEnd"/>
    </w:p>
    <w:p w:rsidR="00B42C00" w:rsidRPr="00E12026" w:rsidRDefault="00B42C00" w:rsidP="00E12026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 w:rsidRPr="00E12026">
        <w:rPr>
          <w:rFonts w:ascii="Arial" w:eastAsia="Times New Roman" w:hAnsi="Arial" w:cs="Arial"/>
          <w:sz w:val="24"/>
          <w:szCs w:val="24"/>
          <w:lang w:eastAsia="de-CH"/>
        </w:rPr>
        <w:t>Soziale Folgen von Suchten</w:t>
      </w:r>
    </w:p>
    <w:p w:rsidR="00B42C00" w:rsidRPr="00B42C00" w:rsidRDefault="00B42C00" w:rsidP="00B42C00">
      <w:pPr>
        <w:pStyle w:val="Listenabsatz"/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>Kaufverhalten (Sucht), E-Zigaretten, Gewalt im Zusammenhang mit Alkohol</w:t>
      </w:r>
    </w:p>
    <w:p w:rsidR="00B42C00" w:rsidRPr="00B42C00" w:rsidRDefault="00B42C00" w:rsidP="00B42C00">
      <w:pPr>
        <w:pStyle w:val="Listenabsatz"/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B42C00">
        <w:rPr>
          <w:rFonts w:ascii="Arial" w:eastAsia="Times New Roman" w:hAnsi="Arial" w:cs="Arial"/>
          <w:sz w:val="24"/>
          <w:szCs w:val="24"/>
          <w:lang w:eastAsia="de-CH"/>
        </w:rPr>
        <w:t xml:space="preserve">Informationen über gesundheitliche Schäden von risikoreichem Konsum von Suchtsubstanzen </w:t>
      </w:r>
    </w:p>
    <w:p w:rsidR="00B42C00" w:rsidRDefault="00B42C00">
      <w:pPr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br w:type="page"/>
      </w:r>
    </w:p>
    <w:p w:rsid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1" w:name="_Toc465364448"/>
      <w:r>
        <w:rPr>
          <w:rFonts w:ascii="Arial" w:eastAsia="Times New Roman" w:hAnsi="Arial" w:cs="Arial"/>
          <w:sz w:val="24"/>
          <w:szCs w:val="24"/>
          <w:lang w:eastAsia="de-CH"/>
        </w:rPr>
        <w:t>2. Research</w:t>
      </w:r>
      <w:bookmarkStart w:id="2" w:name="_GoBack"/>
      <w:bookmarkEnd w:id="1"/>
      <w:bookmarkEnd w:id="2"/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916407" w:rsidRPr="00D42342" w:rsidRDefault="00916407" w:rsidP="00916407">
      <w:pPr>
        <w:rPr>
          <w:rFonts w:ascii="Arial" w:eastAsia="Times New Roman" w:hAnsi="Arial" w:cs="Arial"/>
          <w:sz w:val="24"/>
          <w:szCs w:val="24"/>
          <w:lang w:eastAsia="de-CH"/>
        </w:rPr>
      </w:pPr>
      <w:r w:rsidRPr="00D42342">
        <w:rPr>
          <w:rFonts w:ascii="Arial" w:eastAsia="Times New Roman" w:hAnsi="Arial" w:cs="Arial"/>
          <w:sz w:val="24"/>
          <w:szCs w:val="24"/>
          <w:lang w:eastAsia="de-CH"/>
        </w:rPr>
        <w:t>Gesundheitsorganisationen:</w:t>
      </w:r>
    </w:p>
    <w:p w:rsidR="00916407" w:rsidRPr="00D42342" w:rsidRDefault="00916407" w:rsidP="00D42342">
      <w:pPr>
        <w:pStyle w:val="Listenabsatz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42342">
        <w:rPr>
          <w:rFonts w:ascii="Arial" w:eastAsia="Times New Roman" w:hAnsi="Arial" w:cs="Arial"/>
          <w:sz w:val="24"/>
          <w:szCs w:val="24"/>
          <w:u w:val="single"/>
          <w:lang w:eastAsia="de-CH"/>
        </w:rPr>
        <w:t>International Blue Cross</w:t>
      </w:r>
      <w:r w:rsidR="008D1D18" w:rsidRPr="00D42342">
        <w:rPr>
          <w:rFonts w:ascii="Arial" w:hAnsi="Arial" w:cs="Arial"/>
          <w:sz w:val="28"/>
          <w:szCs w:val="28"/>
        </w:rPr>
        <w:br/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t>Das IBK sensibilisiert die Bevölkerung für die negativen Auswirkungen des Alkohol- und Drogenmissbrauches und bietet suchtkranken Menschen in den Bereichen Prävention, Behandlung und Nachsorge Unterstützung an.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  <w:t>Beratungs- und Behandlungszentren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hyperlink r:id="rId7" w:anchor="!detail&amp;key=2887" w:history="1">
        <w:r w:rsidRPr="00D423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s://www.zewo.ch/fur-spendende/hilfswerke-suchen/schnellsuche-nach-hilfswerken-mit-zewo-gutesiegel/sucht#!detail&amp;key=2887</w:t>
        </w:r>
      </w:hyperlink>
    </w:p>
    <w:p w:rsidR="00916407" w:rsidRPr="00D42342" w:rsidRDefault="00916407" w:rsidP="00D42342">
      <w:pPr>
        <w:pStyle w:val="Listenabsatz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de-CH"/>
        </w:rPr>
      </w:pPr>
      <w:r w:rsidRPr="00D42342">
        <w:rPr>
          <w:rFonts w:ascii="Arial" w:eastAsia="Times New Roman" w:hAnsi="Arial" w:cs="Arial"/>
          <w:sz w:val="24"/>
          <w:szCs w:val="24"/>
          <w:u w:val="single"/>
          <w:lang w:eastAsia="de-CH"/>
        </w:rPr>
        <w:t>Sucht Schweiz</w:t>
      </w:r>
      <w:r w:rsidR="00D42342"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t>Unterstützt kantonale Suchtpräventionsfachstellen in der Entwicklung von Best-Practice Ansätzen durch wissenschaftliche Begleitforschung und fachliche Unterstützung. Sensibilisierungskampagnen, Kurse, Vorträge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hyperlink r:id="rId8" w:history="1">
        <w:r w:rsidRPr="00D423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://www.suchtschweiz.ch/ueber-uns/unsere-leistungen/</w:t>
        </w:r>
      </w:hyperlink>
    </w:p>
    <w:p w:rsidR="00916407" w:rsidRPr="00D42342" w:rsidRDefault="00916407" w:rsidP="00D42342">
      <w:pPr>
        <w:pStyle w:val="Listenabsatz"/>
        <w:numPr>
          <w:ilvl w:val="0"/>
          <w:numId w:val="17"/>
        </w:numPr>
        <w:rPr>
          <w:rFonts w:ascii="Arial" w:eastAsia="Times New Roman" w:hAnsi="Arial" w:cs="Arial"/>
          <w:bCs/>
          <w:color w:val="0000FF"/>
          <w:sz w:val="32"/>
          <w:szCs w:val="32"/>
          <w:u w:val="single"/>
          <w:lang w:eastAsia="de-CH"/>
        </w:rPr>
      </w:pPr>
      <w:proofErr w:type="spellStart"/>
      <w:r w:rsidRPr="00D42342">
        <w:rPr>
          <w:rFonts w:ascii="Arial" w:eastAsia="Times New Roman" w:hAnsi="Arial" w:cs="Arial"/>
          <w:bCs/>
          <w:sz w:val="24"/>
          <w:szCs w:val="24"/>
          <w:u w:val="single"/>
          <w:lang w:eastAsia="de-CH"/>
        </w:rPr>
        <w:t>Gesundheitsmonitoring</w:t>
      </w:r>
      <w:proofErr w:type="spellEnd"/>
      <w:r w:rsidR="00D42342" w:rsidRPr="00D42342">
        <w:rPr>
          <w:rFonts w:ascii="Arial" w:eastAsia="Times New Roman" w:hAnsi="Arial" w:cs="Arial"/>
          <w:bCs/>
          <w:color w:val="0000FF"/>
          <w:sz w:val="32"/>
          <w:szCs w:val="32"/>
          <w:u w:val="single"/>
          <w:lang w:eastAsia="de-CH"/>
        </w:rPr>
        <w:br/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t>Berichterstattungssystem</w:t>
      </w:r>
      <w:r w:rsidRPr="00D42342">
        <w:rPr>
          <w:rFonts w:ascii="Arial" w:eastAsia="Times New Roman" w:hAnsi="Arial" w:cs="Arial"/>
          <w:sz w:val="24"/>
          <w:szCs w:val="24"/>
          <w:lang w:eastAsia="de-CH"/>
        </w:rPr>
        <w:br/>
      </w:r>
      <w:hyperlink r:id="rId9" w:history="1">
        <w:r w:rsidRPr="00D423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CH"/>
          </w:rPr>
          <w:t>http://www.suchtmonitoring.ch/</w:t>
        </w:r>
      </w:hyperlink>
    </w:p>
    <w:p w:rsidR="00916407" w:rsidRPr="00D42342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916407" w:rsidRPr="00D42342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Pr="00DA7439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3" w:name="_Toc465364449"/>
      <w:r w:rsidRPr="00DA7439">
        <w:rPr>
          <w:rFonts w:ascii="Arial" w:eastAsia="Times New Roman" w:hAnsi="Arial" w:cs="Arial"/>
          <w:sz w:val="24"/>
          <w:szCs w:val="24"/>
          <w:lang w:eastAsia="de-CH"/>
        </w:rPr>
        <w:t xml:space="preserve">3. </w:t>
      </w:r>
      <w:proofErr w:type="spellStart"/>
      <w:r w:rsidRPr="00DA7439">
        <w:rPr>
          <w:rFonts w:ascii="Arial" w:eastAsia="Times New Roman" w:hAnsi="Arial" w:cs="Arial"/>
          <w:sz w:val="24"/>
          <w:szCs w:val="24"/>
          <w:lang w:eastAsia="de-CH"/>
        </w:rPr>
        <w:t>Synthesize</w:t>
      </w:r>
      <w:bookmarkEnd w:id="3"/>
      <w:proofErr w:type="spellEnd"/>
    </w:p>
    <w:p w:rsidR="00916407" w:rsidRPr="00DA7439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916407" w:rsidRPr="00916407" w:rsidRDefault="00E12026" w:rsidP="00E12026">
      <w:pPr>
        <w:pStyle w:val="berschrift2"/>
        <w:rPr>
          <w:rFonts w:ascii="Arial" w:eastAsia="Times New Roman" w:hAnsi="Arial" w:cs="Arial"/>
          <w:sz w:val="24"/>
          <w:szCs w:val="24"/>
          <w:lang w:eastAsia="de-CH"/>
        </w:rPr>
      </w:pPr>
      <w:bookmarkStart w:id="4" w:name="_Toc465364450"/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Personas</w:t>
      </w:r>
      <w:bookmarkEnd w:id="4"/>
      <w:proofErr w:type="spellEnd"/>
    </w:p>
    <w:p w:rsidR="00916407" w:rsidRPr="00916407" w:rsidRDefault="00916407" w:rsidP="009164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</w:p>
    <w:p w:rsidR="00916407" w:rsidRPr="00916407" w:rsidRDefault="00916407" w:rsidP="0091640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bCs/>
          <w:sz w:val="24"/>
          <w:szCs w:val="24"/>
          <w:lang w:eastAsia="de-CH"/>
        </w:rPr>
        <w:t>Paul Mercer, arbeitet für das BAG. Mit unserer App kann er:</w:t>
      </w:r>
    </w:p>
    <w:p w:rsidR="00916407" w:rsidRPr="00916407" w:rsidRDefault="00916407" w:rsidP="0091640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sz w:val="24"/>
          <w:szCs w:val="24"/>
          <w:lang w:eastAsia="de-CH"/>
        </w:rPr>
        <w:t>Eine Übersicht über die statistischen Werte der Suchtpatienten in der Schweiz erhalten</w:t>
      </w:r>
    </w:p>
    <w:p w:rsidR="00916407" w:rsidRPr="00916407" w:rsidRDefault="00916407" w:rsidP="0091640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sz w:val="24"/>
          <w:szCs w:val="24"/>
          <w:lang w:eastAsia="de-CH"/>
        </w:rPr>
        <w:t>Mit den Informationen präventive Massnahmen treffen</w:t>
      </w:r>
    </w:p>
    <w:p w:rsidR="00916407" w:rsidRPr="00916407" w:rsidRDefault="00916407" w:rsidP="0091640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916407">
        <w:rPr>
          <w:rFonts w:ascii="Arial" w:eastAsia="Times New Roman" w:hAnsi="Arial" w:cs="Arial"/>
          <w:sz w:val="24"/>
          <w:szCs w:val="24"/>
          <w:lang w:eastAsia="de-CH"/>
        </w:rPr>
        <w:t>Zusammenarbeit mit den weiteren Organisationen (Spitälern, Kliniken) verbessern</w:t>
      </w:r>
    </w:p>
    <w:p w:rsidR="00916407" w:rsidRPr="00916407" w:rsidRDefault="00916407" w:rsidP="00916407">
      <w:pPr>
        <w:rPr>
          <w:rFonts w:ascii="Arial" w:hAnsi="Arial" w:cs="Arial"/>
          <w:sz w:val="24"/>
          <w:szCs w:val="24"/>
        </w:rPr>
      </w:pPr>
    </w:p>
    <w:p w:rsidR="00916407" w:rsidRPr="00916407" w:rsidRDefault="00916407" w:rsidP="00916407">
      <w:pPr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 xml:space="preserve">Max Muster, Verantwortlicher für das Projekt „Verteilung der Patienten in Suchtkliniken 2017“ </w:t>
      </w:r>
      <w:r w:rsidRPr="00916407">
        <w:rPr>
          <w:rFonts w:ascii="Arial" w:hAnsi="Arial" w:cs="Arial"/>
          <w:sz w:val="24"/>
          <w:szCs w:val="24"/>
        </w:rPr>
        <w:br/>
        <w:t>Mit unserer App kann er: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Auf dem aktuellen Stand sein in Bezug auf ausgelastete Kliniken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Kosten der Kliniken (Patienten) einsehen / optimieren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Übersicht über die Dauer der Patienten in Kliniken erhalten</w:t>
      </w:r>
    </w:p>
    <w:p w:rsidR="00916407" w:rsidRPr="00916407" w:rsidRDefault="00916407" w:rsidP="00916407">
      <w:pPr>
        <w:pStyle w:val="Listenabsatz"/>
        <w:numPr>
          <w:ilvl w:val="0"/>
          <w:numId w:val="15"/>
        </w:numPr>
        <w:ind w:hanging="578"/>
        <w:rPr>
          <w:rFonts w:ascii="Arial" w:hAnsi="Arial" w:cs="Arial"/>
          <w:sz w:val="24"/>
          <w:szCs w:val="24"/>
        </w:rPr>
      </w:pPr>
      <w:r w:rsidRPr="00916407">
        <w:rPr>
          <w:rFonts w:ascii="Arial" w:hAnsi="Arial" w:cs="Arial"/>
          <w:sz w:val="24"/>
          <w:szCs w:val="24"/>
        </w:rPr>
        <w:t>Wichtige Informationen für sein Projekt erhalten</w:t>
      </w:r>
    </w:p>
    <w:p w:rsidR="00916407" w:rsidRDefault="00916407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Default="00E12026" w:rsidP="00E12026">
      <w:pPr>
        <w:pStyle w:val="berschrift2"/>
        <w:rPr>
          <w:rFonts w:ascii="Arial" w:eastAsia="Times New Roman" w:hAnsi="Arial" w:cs="Arial"/>
          <w:sz w:val="24"/>
          <w:szCs w:val="24"/>
          <w:lang w:eastAsia="de-CH"/>
        </w:rPr>
      </w:pPr>
      <w:bookmarkStart w:id="5" w:name="_Toc465364451"/>
      <w:r>
        <w:rPr>
          <w:rFonts w:ascii="Arial" w:eastAsia="Times New Roman" w:hAnsi="Arial" w:cs="Arial"/>
          <w:sz w:val="24"/>
          <w:szCs w:val="24"/>
          <w:lang w:eastAsia="de-CH"/>
        </w:rPr>
        <w:t xml:space="preserve">User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requirements</w:t>
      </w:r>
      <w:bookmarkEnd w:id="5"/>
      <w:proofErr w:type="spellEnd"/>
    </w:p>
    <w:p w:rsidR="008D1D18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8D1D18">
        <w:rPr>
          <w:rFonts w:ascii="Arial" w:eastAsia="Times New Roman" w:hAnsi="Arial" w:cs="Arial"/>
          <w:noProof/>
          <w:sz w:val="24"/>
          <w:szCs w:val="24"/>
          <w:lang w:eastAsia="de-CH"/>
        </w:rPr>
        <w:drawing>
          <wp:inline distT="0" distB="0" distL="0" distR="0" wp14:anchorId="7F2F488F" wp14:editId="0D10E070">
            <wp:extent cx="5760720" cy="3842948"/>
            <wp:effectExtent l="0" t="0" r="0" b="0"/>
            <wp:docPr id="4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6" w:name="_Toc465364452"/>
      <w:r>
        <w:rPr>
          <w:rFonts w:ascii="Arial" w:eastAsia="Times New Roman" w:hAnsi="Arial" w:cs="Arial"/>
          <w:sz w:val="24"/>
          <w:szCs w:val="24"/>
          <w:lang w:eastAsia="de-CH"/>
        </w:rPr>
        <w:t>4. Design</w:t>
      </w:r>
      <w:bookmarkEnd w:id="6"/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Jedes Gruppenmitglied hat zwei Storyboards entworfen.</w:t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Antoni Tomic</w:t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1.</w:t>
      </w:r>
      <w:r>
        <w:rPr>
          <w:noProof/>
          <w:lang w:eastAsia="de-CH"/>
        </w:rPr>
        <w:drawing>
          <wp:inline distT="0" distB="0" distL="0" distR="0" wp14:anchorId="0E6CF336" wp14:editId="63D3CFD0">
            <wp:extent cx="4762500" cy="29215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0" t="34993" r="58168" b="22074"/>
                    <a:stretch/>
                  </pic:blipFill>
                  <pic:spPr bwMode="auto">
                    <a:xfrm>
                      <a:off x="0" y="0"/>
                      <a:ext cx="4769568" cy="292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2.</w:t>
      </w:r>
      <w:r>
        <w:rPr>
          <w:noProof/>
          <w:lang w:eastAsia="de-CH"/>
        </w:rPr>
        <w:drawing>
          <wp:inline distT="0" distB="0" distL="0" distR="0" wp14:anchorId="5D5A580F" wp14:editId="6DF1315B">
            <wp:extent cx="4581525" cy="28149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0" t="35288" r="58829" b="22074"/>
                    <a:stretch/>
                  </pic:blipFill>
                  <pic:spPr bwMode="auto">
                    <a:xfrm>
                      <a:off x="0" y="0"/>
                      <a:ext cx="4635460" cy="284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26" w:rsidRPr="00DA7439" w:rsidRDefault="00E12026" w:rsidP="00E1202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E1202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A7439" w:rsidRDefault="008D1D18" w:rsidP="00E1202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Hager Magdub</w:t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1.</w:t>
      </w:r>
      <w:r>
        <w:rPr>
          <w:noProof/>
          <w:lang w:eastAsia="de-CH"/>
        </w:rPr>
        <w:drawing>
          <wp:inline distT="0" distB="0" distL="0" distR="0" wp14:anchorId="1DA3D4EF" wp14:editId="51998C11">
            <wp:extent cx="1827036" cy="4381503"/>
            <wp:effectExtent l="0" t="952" r="952" b="953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88" t="18231" r="80655" b="5607"/>
                    <a:stretch/>
                  </pic:blipFill>
                  <pic:spPr bwMode="auto">
                    <a:xfrm rot="5400000">
                      <a:off x="0" y="0"/>
                      <a:ext cx="1835097" cy="440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 xml:space="preserve">2. </w:t>
      </w:r>
      <w:r>
        <w:rPr>
          <w:noProof/>
          <w:lang w:eastAsia="de-CH"/>
        </w:rPr>
        <w:drawing>
          <wp:inline distT="0" distB="0" distL="0" distR="0" wp14:anchorId="14152DCB" wp14:editId="5255C0D0">
            <wp:extent cx="1928379" cy="4367212"/>
            <wp:effectExtent l="0" t="318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80" t="22348" r="80655" b="9723"/>
                    <a:stretch/>
                  </pic:blipFill>
                  <pic:spPr bwMode="auto">
                    <a:xfrm rot="5400000">
                      <a:off x="0" y="0"/>
                      <a:ext cx="1932571" cy="437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  <w:r w:rsidRPr="00DA7439">
        <w:rPr>
          <w:rFonts w:ascii="Arial" w:eastAsia="Times New Roman" w:hAnsi="Arial" w:cs="Arial"/>
          <w:sz w:val="24"/>
          <w:szCs w:val="24"/>
          <w:lang w:val="es-ES" w:eastAsia="de-CH"/>
        </w:rPr>
        <w:t>Luca Ramos</w:t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" w:eastAsia="de-CH"/>
        </w:rPr>
      </w:pPr>
    </w:p>
    <w:p w:rsidR="008D1D18" w:rsidRPr="00D767C0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D767C0">
        <w:rPr>
          <w:rFonts w:ascii="Arial" w:eastAsia="Times New Roman" w:hAnsi="Arial" w:cs="Arial"/>
          <w:sz w:val="24"/>
          <w:szCs w:val="24"/>
          <w:lang w:val="en-GB" w:eastAsia="de-CH"/>
        </w:rPr>
        <w:t>1.</w:t>
      </w:r>
      <w:r w:rsidRPr="00D767C0">
        <w:rPr>
          <w:noProof/>
          <w:lang w:val="en-GB"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6ECB8262" wp14:editId="375B9F90">
            <wp:extent cx="4694939" cy="14954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58" t="26759" r="54200" b="47951"/>
                    <a:stretch/>
                  </pic:blipFill>
                  <pic:spPr bwMode="auto">
                    <a:xfrm>
                      <a:off x="0" y="0"/>
                      <a:ext cx="4699670" cy="149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767C0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D767C0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r w:rsidRPr="00D767C0">
        <w:rPr>
          <w:rFonts w:ascii="Arial" w:eastAsia="Times New Roman" w:hAnsi="Arial" w:cs="Arial"/>
          <w:sz w:val="24"/>
          <w:szCs w:val="24"/>
          <w:lang w:val="en-GB" w:eastAsia="de-CH"/>
        </w:rPr>
        <w:t>2.</w:t>
      </w:r>
      <w:r w:rsidRPr="00D767C0">
        <w:rPr>
          <w:noProof/>
          <w:lang w:val="en-GB"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6773DB89" wp14:editId="4235E226">
            <wp:extent cx="1874155" cy="3824290"/>
            <wp:effectExtent l="0" t="3492" r="8572" b="8573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58" t="24701" r="74206" b="30896"/>
                    <a:stretch/>
                  </pic:blipFill>
                  <pic:spPr bwMode="auto">
                    <a:xfrm rot="16200000">
                      <a:off x="0" y="0"/>
                      <a:ext cx="1884830" cy="384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767C0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D767C0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  <w:proofErr w:type="spellStart"/>
      <w:r w:rsidRPr="00D767C0">
        <w:rPr>
          <w:rFonts w:ascii="Arial" w:eastAsia="Times New Roman" w:hAnsi="Arial" w:cs="Arial"/>
          <w:sz w:val="24"/>
          <w:szCs w:val="24"/>
          <w:lang w:val="en-GB" w:eastAsia="de-CH"/>
        </w:rPr>
        <w:t>Ludovic</w:t>
      </w:r>
      <w:proofErr w:type="spellEnd"/>
      <w:r w:rsidRPr="00D767C0">
        <w:rPr>
          <w:rFonts w:ascii="Arial" w:eastAsia="Times New Roman" w:hAnsi="Arial" w:cs="Arial"/>
          <w:sz w:val="24"/>
          <w:szCs w:val="24"/>
          <w:lang w:val="en-GB" w:eastAsia="de-CH"/>
        </w:rPr>
        <w:t xml:space="preserve"> </w:t>
      </w:r>
      <w:proofErr w:type="spellStart"/>
      <w:r w:rsidRPr="00D767C0">
        <w:rPr>
          <w:rFonts w:ascii="Arial" w:eastAsia="Times New Roman" w:hAnsi="Arial" w:cs="Arial"/>
          <w:sz w:val="24"/>
          <w:szCs w:val="24"/>
          <w:lang w:val="en-GB" w:eastAsia="de-CH"/>
        </w:rPr>
        <w:t>Frehner</w:t>
      </w:r>
      <w:proofErr w:type="spellEnd"/>
    </w:p>
    <w:p w:rsidR="008D1D18" w:rsidRPr="00D767C0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de-CH"/>
        </w:rPr>
      </w:pPr>
    </w:p>
    <w:p w:rsidR="008D1D18" w:rsidRPr="00DA7439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1.</w:t>
      </w:r>
      <w:r>
        <w:rPr>
          <w:noProof/>
          <w:lang w:eastAsia="de-CH"/>
        </w:rPr>
        <w:drawing>
          <wp:inline distT="0" distB="0" distL="0" distR="0" wp14:anchorId="5639843E" wp14:editId="124E72EE">
            <wp:extent cx="4400550" cy="1706336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99" t="40875" r="55192" b="31190"/>
                    <a:stretch/>
                  </pic:blipFill>
                  <pic:spPr bwMode="auto">
                    <a:xfrm>
                      <a:off x="0" y="0"/>
                      <a:ext cx="4416355" cy="17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2.</w:t>
      </w:r>
      <w:r w:rsidRPr="00DA7439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548A8B04" wp14:editId="287A77D5">
            <wp:extent cx="3695700" cy="2088874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40" t="36464" r="58333" b="29131"/>
                    <a:stretch/>
                  </pic:blipFill>
                  <pic:spPr bwMode="auto">
                    <a:xfrm>
                      <a:off x="0" y="0"/>
                      <a:ext cx="3718723" cy="210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proofErr w:type="spellStart"/>
      <w:r w:rsidRPr="00DA7439">
        <w:rPr>
          <w:rFonts w:ascii="Arial" w:eastAsia="Times New Roman" w:hAnsi="Arial" w:cs="Arial"/>
          <w:sz w:val="24"/>
          <w:szCs w:val="24"/>
          <w:lang w:eastAsia="de-CH"/>
        </w:rPr>
        <w:t>Massah</w:t>
      </w:r>
      <w:proofErr w:type="spellEnd"/>
      <w:r w:rsidRPr="00DA7439">
        <w:rPr>
          <w:rFonts w:ascii="Arial" w:eastAsia="Times New Roman" w:hAnsi="Arial" w:cs="Arial"/>
          <w:sz w:val="24"/>
          <w:szCs w:val="24"/>
          <w:lang w:eastAsia="de-CH"/>
        </w:rPr>
        <w:t xml:space="preserve"> Hamidi</w:t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8D1D18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1.</w:t>
      </w:r>
      <w:r w:rsidRPr="00DA7439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349AEC21" wp14:editId="26C555CE">
            <wp:extent cx="2930270" cy="4300540"/>
            <wp:effectExtent l="635" t="0" r="4445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46" t="26171" r="74372" b="13841"/>
                    <a:stretch/>
                  </pic:blipFill>
                  <pic:spPr bwMode="auto">
                    <a:xfrm rot="16200000">
                      <a:off x="0" y="0"/>
                      <a:ext cx="2941046" cy="431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>2.</w:t>
      </w:r>
      <w:r w:rsidRPr="00DA7439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34FC67C7" wp14:editId="7B006B5C">
            <wp:extent cx="4248150" cy="268561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85" t="29112" r="54861" b="22368"/>
                    <a:stretch/>
                  </pic:blipFill>
                  <pic:spPr bwMode="auto">
                    <a:xfrm>
                      <a:off x="0" y="0"/>
                      <a:ext cx="4264680" cy="269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Pr="00DA7439" w:rsidRDefault="00E12026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 w:rsidRPr="00DA7439">
        <w:rPr>
          <w:rFonts w:ascii="Arial" w:eastAsia="Times New Roman" w:hAnsi="Arial" w:cs="Arial"/>
          <w:sz w:val="24"/>
          <w:szCs w:val="24"/>
          <w:lang w:eastAsia="de-CH"/>
        </w:rPr>
        <w:t xml:space="preserve">Roberto </w:t>
      </w:r>
      <w:proofErr w:type="spellStart"/>
      <w:r w:rsidRPr="00DA7439">
        <w:rPr>
          <w:rFonts w:ascii="Arial" w:eastAsia="Times New Roman" w:hAnsi="Arial" w:cs="Arial"/>
          <w:sz w:val="24"/>
          <w:szCs w:val="24"/>
          <w:lang w:eastAsia="de-CH"/>
        </w:rPr>
        <w:t>Tangarife</w:t>
      </w:r>
      <w:proofErr w:type="spellEnd"/>
    </w:p>
    <w:p w:rsidR="008D1D18" w:rsidRPr="00DA7439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1.</w:t>
      </w:r>
      <w:r w:rsidRPr="008D1D18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A3FE571" wp14:editId="7E1024D1">
            <wp:extent cx="5160446" cy="1590675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57" t="42639" r="52712" b="32072"/>
                    <a:stretch/>
                  </pic:blipFill>
                  <pic:spPr bwMode="auto">
                    <a:xfrm>
                      <a:off x="0" y="0"/>
                      <a:ext cx="5173686" cy="159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2</w:t>
      </w:r>
      <w:r>
        <w:rPr>
          <w:noProof/>
          <w:lang w:eastAsia="de-CH"/>
        </w:rPr>
        <w:drawing>
          <wp:inline distT="0" distB="0" distL="0" distR="0" wp14:anchorId="3D9746DD" wp14:editId="67C0906E">
            <wp:extent cx="4545806" cy="158115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18" t="33817" r="52050" b="40306"/>
                    <a:stretch/>
                  </pic:blipFill>
                  <pic:spPr bwMode="auto">
                    <a:xfrm>
                      <a:off x="0" y="0"/>
                      <a:ext cx="4548587" cy="158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E12026" w:rsidRDefault="00E12026">
      <w:pPr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br w:type="page"/>
      </w:r>
    </w:p>
    <w:p w:rsid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7" w:name="_Toc465364453"/>
      <w:r>
        <w:rPr>
          <w:rFonts w:ascii="Arial" w:eastAsia="Times New Roman" w:hAnsi="Arial" w:cs="Arial"/>
          <w:sz w:val="24"/>
          <w:szCs w:val="24"/>
          <w:lang w:eastAsia="de-CH"/>
        </w:rPr>
        <w:t>5. Prototype</w:t>
      </w:r>
      <w:bookmarkEnd w:id="7"/>
    </w:p>
    <w:p w:rsidR="00B42C00" w:rsidRDefault="00B42C00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8D1D18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Aus den 12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toryboards</w:t>
      </w:r>
      <w:proofErr w:type="spellEnd"/>
      <w:r>
        <w:rPr>
          <w:rFonts w:ascii="Arial" w:eastAsia="Times New Roman" w:hAnsi="Arial" w:cs="Arial"/>
          <w:sz w:val="24"/>
          <w:szCs w:val="24"/>
          <w:lang w:eastAsia="de-CH"/>
        </w:rPr>
        <w:t xml:space="preserve"> haben wir folgende drei ausgewählt:</w:t>
      </w:r>
    </w:p>
    <w:p w:rsidR="008D1D18" w:rsidRDefault="008D1D18" w:rsidP="008D1D18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Beispiel 2 von Ludovic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Frehner</w:t>
      </w:r>
      <w:proofErr w:type="spellEnd"/>
    </w:p>
    <w:p w:rsidR="008D1D18" w:rsidRDefault="008D1D18" w:rsidP="008D1D18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Beispiel 1 von Antoni Tomic</w:t>
      </w:r>
    </w:p>
    <w:p w:rsidR="008D1D18" w:rsidRDefault="008D1D18" w:rsidP="008D1D18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Beispiel 1 von Roberto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Tangarife</w:t>
      </w:r>
      <w:proofErr w:type="spellEnd"/>
    </w:p>
    <w:p w:rsidR="00FE57CD" w:rsidRP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 xml:space="preserve">Diese haben wir ausgewählt, da sie am meisten den Funktionen in unserem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scope</w:t>
      </w:r>
      <w:proofErr w:type="spellEnd"/>
      <w:r>
        <w:rPr>
          <w:rFonts w:ascii="Arial" w:eastAsia="Times New Roman" w:hAnsi="Arial" w:cs="Arial"/>
          <w:sz w:val="24"/>
          <w:szCs w:val="24"/>
          <w:lang w:eastAsia="de-CH"/>
        </w:rPr>
        <w:t xml:space="preserve"> entsprechen. </w:t>
      </w:r>
    </w:p>
    <w:p w:rsid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Dazu haben wir ein Prototyp erstellt, welche sämtliche Funktionen der drei Beispiele zusammen zeigt. Dieser würde wie folgt aussehen:</w:t>
      </w:r>
    </w:p>
    <w:p w:rsidR="00FE57CD" w:rsidRPr="00FE57CD" w:rsidRDefault="00FE57CD" w:rsidP="00FE57CD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8D1D18" w:rsidRDefault="00FE57CD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0A9299E8" wp14:editId="678F5223">
            <wp:extent cx="2238171" cy="3007360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75" t="42604" r="75859" b="27367"/>
                    <a:stretch/>
                  </pic:blipFill>
                  <pic:spPr bwMode="auto">
                    <a:xfrm>
                      <a:off x="0" y="0"/>
                      <a:ext cx="2244960" cy="301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4220BDCA" wp14:editId="28808E87">
            <wp:extent cx="3409297" cy="3173095"/>
            <wp:effectExtent l="0" t="0" r="127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181" t="37934" r="54034" b="27661"/>
                    <a:stretch/>
                  </pic:blipFill>
                  <pic:spPr bwMode="auto">
                    <a:xfrm>
                      <a:off x="0" y="0"/>
                      <a:ext cx="3434346" cy="319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7CD" w:rsidRDefault="00FE57CD" w:rsidP="00B42C00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B42C00" w:rsidRPr="00B42C00" w:rsidRDefault="00B42C00" w:rsidP="00E12026">
      <w:pPr>
        <w:pStyle w:val="berschrift1"/>
        <w:rPr>
          <w:rFonts w:ascii="Arial" w:eastAsia="Times New Roman" w:hAnsi="Arial" w:cs="Arial"/>
          <w:sz w:val="24"/>
          <w:szCs w:val="24"/>
          <w:lang w:eastAsia="de-CH"/>
        </w:rPr>
      </w:pPr>
      <w:bookmarkStart w:id="8" w:name="_Toc465364454"/>
      <w:r>
        <w:rPr>
          <w:rFonts w:ascii="Arial" w:eastAsia="Times New Roman" w:hAnsi="Arial" w:cs="Arial"/>
          <w:sz w:val="24"/>
          <w:szCs w:val="24"/>
          <w:lang w:eastAsia="de-CH"/>
        </w:rPr>
        <w:t xml:space="preserve">6. </w:t>
      </w:r>
      <w:proofErr w:type="spellStart"/>
      <w:r>
        <w:rPr>
          <w:rFonts w:ascii="Arial" w:eastAsia="Times New Roman" w:hAnsi="Arial" w:cs="Arial"/>
          <w:sz w:val="24"/>
          <w:szCs w:val="24"/>
          <w:lang w:eastAsia="de-CH"/>
        </w:rPr>
        <w:t>Validate</w:t>
      </w:r>
      <w:bookmarkEnd w:id="8"/>
      <w:proofErr w:type="spellEnd"/>
    </w:p>
    <w:sectPr w:rsidR="00B42C00" w:rsidRPr="00B42C00" w:rsidSect="00E1202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B70"/>
    <w:multiLevelType w:val="hybridMultilevel"/>
    <w:tmpl w:val="2A86D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C14"/>
    <w:multiLevelType w:val="hybridMultilevel"/>
    <w:tmpl w:val="886658D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2C3E2B"/>
    <w:multiLevelType w:val="hybridMultilevel"/>
    <w:tmpl w:val="E33287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F4F"/>
    <w:multiLevelType w:val="hybridMultilevel"/>
    <w:tmpl w:val="F0A47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3FF"/>
    <w:multiLevelType w:val="hybridMultilevel"/>
    <w:tmpl w:val="9CF2672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05481C"/>
    <w:multiLevelType w:val="multilevel"/>
    <w:tmpl w:val="2D5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720439"/>
    <w:multiLevelType w:val="hybridMultilevel"/>
    <w:tmpl w:val="6486D082"/>
    <w:lvl w:ilvl="0" w:tplc="0C06B28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4D630BFA"/>
    <w:multiLevelType w:val="multilevel"/>
    <w:tmpl w:val="3A3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0E1931"/>
    <w:multiLevelType w:val="multilevel"/>
    <w:tmpl w:val="298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F6719"/>
    <w:multiLevelType w:val="hybridMultilevel"/>
    <w:tmpl w:val="37FC45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6B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165D6"/>
    <w:multiLevelType w:val="hybridMultilevel"/>
    <w:tmpl w:val="35A41CC8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7F6DF4"/>
    <w:multiLevelType w:val="multilevel"/>
    <w:tmpl w:val="0A0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F96648"/>
    <w:multiLevelType w:val="hybridMultilevel"/>
    <w:tmpl w:val="20D00D68"/>
    <w:lvl w:ilvl="0" w:tplc="B422F5E0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7691C"/>
    <w:multiLevelType w:val="hybridMultilevel"/>
    <w:tmpl w:val="8A9051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64B9B"/>
    <w:multiLevelType w:val="hybridMultilevel"/>
    <w:tmpl w:val="F3E08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618E"/>
    <w:multiLevelType w:val="multilevel"/>
    <w:tmpl w:val="60B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857BE8"/>
    <w:multiLevelType w:val="hybridMultilevel"/>
    <w:tmpl w:val="C32600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00"/>
    <w:rsid w:val="00220329"/>
    <w:rsid w:val="003A74C4"/>
    <w:rsid w:val="005878F8"/>
    <w:rsid w:val="008D1D18"/>
    <w:rsid w:val="00916407"/>
    <w:rsid w:val="00B42C00"/>
    <w:rsid w:val="00D42342"/>
    <w:rsid w:val="00D767C0"/>
    <w:rsid w:val="00DA7439"/>
    <w:rsid w:val="00E12026"/>
    <w:rsid w:val="00E27470"/>
    <w:rsid w:val="00FC5F55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7A77"/>
  <w15:chartTrackingRefBased/>
  <w15:docId w15:val="{E302634F-D5BE-4299-8E18-88EF8EBE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2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12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2C0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1202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2026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2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2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02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1202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1202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12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chtschweiz.ch/ueber-uns/unsere-leistunge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www.zewo.ch/fur-spendende/hilfswerke-suchen/schnellsuche-nach-hilfswerken-mit-zewo-gutesiegel/such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suchtmonitoring.ch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66D505D29498CB1CB7984E1301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A4D45-C708-42E5-B152-10F667E77702}"/>
      </w:docPartPr>
      <w:docPartBody>
        <w:p w:rsidR="002F4A72" w:rsidRDefault="000126D8" w:rsidP="000126D8">
          <w:pPr>
            <w:pStyle w:val="9DD66D505D29498CB1CB7984E13016BE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42F3B36E79CA45BD8519A6CB9AAA0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F42B0-27E8-4C0C-BFFB-F071F420FAB9}"/>
      </w:docPartPr>
      <w:docPartBody>
        <w:p w:rsidR="002F4A72" w:rsidRDefault="000126D8" w:rsidP="000126D8">
          <w:pPr>
            <w:pStyle w:val="42F3B36E79CA45BD8519A6CB9AAA03D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6F34673D4B42488CAE29033D02E70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7750C-C268-445F-A6FC-EEC91DEF966A}"/>
      </w:docPartPr>
      <w:docPartBody>
        <w:p w:rsidR="002F4A72" w:rsidRDefault="000126D8" w:rsidP="000126D8">
          <w:pPr>
            <w:pStyle w:val="6F34673D4B42488CAE29033D02E70FAE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9B404330779141739E280089A327F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3A6FB-832A-410E-BDD3-EAE8CB44BC5B}"/>
      </w:docPartPr>
      <w:docPartBody>
        <w:p w:rsidR="002F4A72" w:rsidRDefault="000126D8" w:rsidP="000126D8">
          <w:pPr>
            <w:pStyle w:val="9B404330779141739E280089A327F65D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B35DB4056A944064B290101FF838A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8CC7-35D4-4820-A97E-C00406FC6970}"/>
      </w:docPartPr>
      <w:docPartBody>
        <w:p w:rsidR="002F4A72" w:rsidRDefault="000126D8" w:rsidP="000126D8">
          <w:pPr>
            <w:pStyle w:val="B35DB4056A944064B290101FF838AB12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D8"/>
    <w:rsid w:val="000126D8"/>
    <w:rsid w:val="002F4A72"/>
    <w:rsid w:val="007D58F8"/>
    <w:rsid w:val="009A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D66D505D29498CB1CB7984E13016BE">
    <w:name w:val="9DD66D505D29498CB1CB7984E13016BE"/>
    <w:rsid w:val="000126D8"/>
  </w:style>
  <w:style w:type="paragraph" w:customStyle="1" w:styleId="42F3B36E79CA45BD8519A6CB9AAA03DD">
    <w:name w:val="42F3B36E79CA45BD8519A6CB9AAA03DD"/>
    <w:rsid w:val="000126D8"/>
  </w:style>
  <w:style w:type="paragraph" w:customStyle="1" w:styleId="6F34673D4B42488CAE29033D02E70FAE">
    <w:name w:val="6F34673D4B42488CAE29033D02E70FAE"/>
    <w:rsid w:val="000126D8"/>
  </w:style>
  <w:style w:type="paragraph" w:customStyle="1" w:styleId="9B404330779141739E280089A327F65D">
    <w:name w:val="9B404330779141739E280089A327F65D"/>
    <w:rsid w:val="000126D8"/>
  </w:style>
  <w:style w:type="paragraph" w:customStyle="1" w:styleId="B35DB4056A944064B290101FF838AB12">
    <w:name w:val="B35DB4056A944064B290101FF838AB12"/>
    <w:rsid w:val="00012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8AA899-8EB3-4CAC-ADF3-169F2C16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CS1 Task 03 – Design Thinking</dc:subject>
  <dc:creator>Ludovic Frehner, Hager Magdub, Massah Hamidi, Luca Ramos, Roberto Tangarife, Antoni Tomic</dc:creator>
  <cp:keywords/>
  <dc:description/>
  <cp:lastModifiedBy>Hager Magdub</cp:lastModifiedBy>
  <cp:revision>4</cp:revision>
  <dcterms:created xsi:type="dcterms:W3CDTF">2016-10-27T18:51:00Z</dcterms:created>
  <dcterms:modified xsi:type="dcterms:W3CDTF">2016-10-28T06:29:00Z</dcterms:modified>
</cp:coreProperties>
</file>